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A0" w:rsidRDefault="004C67A0" w:rsidP="00762278">
      <w:pPr>
        <w:spacing w:before="210" w:after="210" w:line="270" w:lineRule="atLeast"/>
        <w:jc w:val="both"/>
        <w:rPr>
          <w:lang w:val="ru-RU" w:eastAsia="uk-UA"/>
        </w:rPr>
      </w:pPr>
    </w:p>
    <w:tbl>
      <w:tblPr>
        <w:tblW w:w="9194" w:type="dxa"/>
        <w:tblInd w:w="93" w:type="dxa"/>
        <w:tblLayout w:type="fixed"/>
        <w:tblLook w:val="04A0"/>
      </w:tblPr>
      <w:tblGrid>
        <w:gridCol w:w="950"/>
        <w:gridCol w:w="503"/>
        <w:gridCol w:w="216"/>
        <w:gridCol w:w="237"/>
        <w:gridCol w:w="2089"/>
        <w:gridCol w:w="1284"/>
        <w:gridCol w:w="1540"/>
        <w:gridCol w:w="205"/>
        <w:gridCol w:w="1221"/>
        <w:gridCol w:w="949"/>
      </w:tblGrid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BD7430" w:rsidRDefault="003B7A53" w:rsidP="00985223">
            <w:pPr>
              <w:rPr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BD7430" w:rsidRDefault="003B7A53" w:rsidP="00985223">
            <w:pPr>
              <w:rPr>
                <w:lang w:val="ru-RU"/>
              </w:rPr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BD7430" w:rsidRDefault="003B7A53" w:rsidP="00985223">
            <w:pPr>
              <w:rPr>
                <w:lang w:val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BD7430" w:rsidRDefault="003B7A53" w:rsidP="00985223">
            <w:pPr>
              <w:rPr>
                <w:lang w:val="ru-RU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2E4682" w:rsidRDefault="003B7A53" w:rsidP="00985223">
            <w:pPr>
              <w:rPr>
                <w:lang w:val="uk-UA"/>
              </w:rPr>
            </w:pPr>
            <w:r w:rsidRPr="00CD7F8C">
              <w:t xml:space="preserve">Додаток № </w:t>
            </w:r>
            <w:r w:rsidR="002E4682">
              <w:rPr>
                <w:lang w:val="uk-UA"/>
              </w:rPr>
              <w:t>2 до конкурсної документації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pPr>
              <w:jc w:val="center"/>
            </w:pPr>
            <w:r w:rsidRPr="00CD7F8C">
              <w:t>Перелік об"єктів конкурсу,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910034" w:rsidTr="00910034">
        <w:trPr>
          <w:trHeight w:val="315"/>
        </w:trPr>
        <w:tc>
          <w:tcPr>
            <w:tcW w:w="91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pPr>
              <w:jc w:val="center"/>
              <w:rPr>
                <w:lang w:val="ru-RU"/>
              </w:rPr>
            </w:pPr>
            <w:r w:rsidRPr="00CD7F8C">
              <w:rPr>
                <w:lang w:val="ru-RU"/>
              </w:rPr>
              <w:t>багатоквартирних будинків,в яких не створені</w:t>
            </w:r>
          </w:p>
        </w:tc>
      </w:tr>
      <w:tr w:rsidR="003B7A53" w:rsidRPr="00910034" w:rsidTr="00910034">
        <w:trPr>
          <w:trHeight w:val="315"/>
        </w:trPr>
        <w:tc>
          <w:tcPr>
            <w:tcW w:w="91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jc w:val="center"/>
              <w:rPr>
                <w:lang w:val="ru-RU"/>
              </w:rPr>
            </w:pPr>
            <w:r w:rsidRPr="00EE4CE9">
              <w:rPr>
                <w:lang w:val="ru-RU"/>
              </w:rPr>
              <w:t>об"єднання співвласників багатоквартирних будинків,співвласники яких не прийня-</w:t>
            </w:r>
          </w:p>
        </w:tc>
      </w:tr>
      <w:tr w:rsidR="003B7A53" w:rsidRPr="00910034" w:rsidTr="00910034">
        <w:trPr>
          <w:trHeight w:val="315"/>
        </w:trPr>
        <w:tc>
          <w:tcPr>
            <w:tcW w:w="6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jc w:val="center"/>
              <w:rPr>
                <w:lang w:val="ru-RU"/>
              </w:rPr>
            </w:pPr>
            <w:r w:rsidRPr="00EE4CE9">
              <w:rPr>
                <w:lang w:val="ru-RU"/>
              </w:rPr>
              <w:t>ли рішення про форму управління  багатоквартирним будинком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</w:tr>
      <w:tr w:rsidR="003B7A53" w:rsidRPr="00910034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</w:tr>
      <w:tr w:rsidR="003B7A53" w:rsidRPr="00910034" w:rsidTr="00910034">
        <w:trPr>
          <w:trHeight w:val="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</w:tr>
      <w:tr w:rsidR="003B7A53" w:rsidRPr="00CD7F8C" w:rsidTr="00910034">
        <w:trPr>
          <w:trHeight w:val="57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7A53" w:rsidRPr="002E4682" w:rsidRDefault="003B7A53" w:rsidP="00985223">
            <w:pPr>
              <w:rPr>
                <w:lang w:val="uk-UA"/>
              </w:rPr>
            </w:pPr>
            <w:r w:rsidRPr="00CD7F8C">
              <w:t>№ з/п</w:t>
            </w:r>
            <w:r w:rsidR="002E4682">
              <w:rPr>
                <w:lang w:val="uk-UA"/>
              </w:rPr>
              <w:t xml:space="preserve"> лот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single" w:sz="8" w:space="0" w:color="C0C0C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Назва вулиці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C0C0C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Номер будинку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Кількість квартир/кімнат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Площа  /м кв/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 Дроговизьк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34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33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62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30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41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32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33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31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26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23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пр.Грушевс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0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866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357,3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3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пр.Грушевс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9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142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-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46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7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пр.Грушевс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687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711,6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3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5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пр.Грушевс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114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9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020,4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895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3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Д.Гал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378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2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7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Д.Гал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5-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7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333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5-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5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723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3-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60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3-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5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461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Default="003B7A53" w:rsidP="00985223">
            <w:pPr>
              <w:rPr>
                <w:lang w:val="uk-UA"/>
              </w:rPr>
            </w:pPr>
          </w:p>
          <w:p w:rsidR="003B7A53" w:rsidRDefault="003B7A53" w:rsidP="00985223">
            <w:pPr>
              <w:rPr>
                <w:lang w:val="uk-UA"/>
              </w:rPr>
            </w:pPr>
          </w:p>
          <w:p w:rsidR="003B7A53" w:rsidRPr="00BD7430" w:rsidRDefault="003B7A53" w:rsidP="00985223">
            <w:pPr>
              <w:rPr>
                <w:lang w:val="uk-UA"/>
              </w:rPr>
            </w:pPr>
          </w:p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І.Мазеп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1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226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299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8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9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І.Мазеп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1-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941,2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І.Мазеп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3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859,9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/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52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0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Д.Гал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1-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154,7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129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987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27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0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Д.Гал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94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44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34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36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Д.Гал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786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51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 xml:space="preserve"> вул.Д.Гал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82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910034" w:rsidRPr="00CD7F8C" w:rsidTr="00910034">
        <w:trPr>
          <w:trHeight w:val="222"/>
        </w:trPr>
        <w:tc>
          <w:tcPr>
            <w:tcW w:w="9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34" w:rsidRPr="00CD7F8C" w:rsidRDefault="00910034" w:rsidP="00985223"/>
        </w:tc>
        <w:tc>
          <w:tcPr>
            <w:tcW w:w="71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34" w:rsidRPr="00CD7F8C" w:rsidRDefault="00910034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34" w:rsidRPr="00CD7F8C" w:rsidRDefault="00910034" w:rsidP="00985223">
            <w:r w:rsidRPr="00CD7F8C">
              <w:t>вул.Д.Гал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34" w:rsidRPr="00CD7F8C" w:rsidRDefault="00910034" w:rsidP="00985223">
            <w:r w:rsidRPr="00CD7F8C"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34" w:rsidRPr="00CD7F8C" w:rsidRDefault="00910034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34" w:rsidRPr="00CD7F8C" w:rsidRDefault="00910034" w:rsidP="00985223">
            <w:r w:rsidRPr="00CD7F8C">
              <w:t>393,43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34" w:rsidRDefault="00910034" w:rsidP="00985223"/>
          <w:p w:rsidR="00910034" w:rsidRPr="00CD7F8C" w:rsidRDefault="00910034" w:rsidP="00985223"/>
        </w:tc>
      </w:tr>
      <w:tr w:rsidR="00910034" w:rsidRPr="00CD7F8C" w:rsidTr="00910034">
        <w:trPr>
          <w:trHeight w:val="315"/>
        </w:trPr>
        <w:tc>
          <w:tcPr>
            <w:tcW w:w="9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34" w:rsidRPr="00CD7F8C" w:rsidRDefault="00910034" w:rsidP="00985223"/>
        </w:tc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34" w:rsidRPr="00CD7F8C" w:rsidRDefault="00910034" w:rsidP="00985223"/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34" w:rsidRPr="00CD7F8C" w:rsidRDefault="00910034" w:rsidP="00985223">
            <w:r w:rsidRPr="00CD7F8C">
              <w:t>вул.Д.Галицького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34" w:rsidRPr="00CD7F8C" w:rsidRDefault="00910034" w:rsidP="00985223">
            <w: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34" w:rsidRPr="00CD7F8C" w:rsidRDefault="00910034" w:rsidP="00985223">
            <w:r>
              <w:rPr>
                <w:lang w:val="uk-UA"/>
              </w:rPr>
              <w:t>4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34" w:rsidRPr="00CD7F8C" w:rsidRDefault="00910034" w:rsidP="00985223">
            <w:r>
              <w:rPr>
                <w:lang w:val="uk-UA"/>
              </w:rPr>
              <w:t>1088,0</w:t>
            </w:r>
          </w:p>
        </w:tc>
        <w:tc>
          <w:tcPr>
            <w:tcW w:w="94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34" w:rsidRDefault="00910034" w:rsidP="00985223"/>
        </w:tc>
      </w:tr>
      <w:tr w:rsidR="003B7A53" w:rsidRPr="00CD7F8C" w:rsidTr="00910034">
        <w:trPr>
          <w:trHeight w:val="36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Д.Гал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85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Я.Мудр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96,0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6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Я.Мудр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79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Я.Мудр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7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Я.Мудр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645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55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3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Тарнавс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627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6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Тарнавс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3-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616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6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Р.Шухевич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74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6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Р.Шухевич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59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5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 xml:space="preserve">вул.Возз’єднання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602,7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9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Возз’єднанн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915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8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Возз’єднанн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50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8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Возз’єднанн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34,7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6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Возз’єднанн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98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54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Возз’єднанн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3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6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Возз’єднанн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697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6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8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4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Шептицького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52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6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Шепт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66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8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Шепт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55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6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Шепт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58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5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Шепт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5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9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Шепт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53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2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Шепт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48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5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 xml:space="preserve"> вул.Просві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06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9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6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пл.Рино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49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719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44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98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64,3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939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882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1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53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0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53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7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вул.Львівсь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83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8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вул.Тарнавс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24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40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9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вул.Л.Українк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78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0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 xml:space="preserve">вул.І.Франка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98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3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13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9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6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вул Чеше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8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2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вул.Б.Данилиши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63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3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вул.С.Бандер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32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4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вул.Болон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1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5</w:t>
            </w:r>
          </w:p>
        </w:tc>
        <w:tc>
          <w:tcPr>
            <w:tcW w:w="23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вул.Шепт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240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86,7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23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37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19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96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3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85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6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ву.Космонавті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731,1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/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910034" w:rsidP="00985223">
            <w:r>
              <w:rPr>
                <w:b/>
                <w:lang w:val="uk-UA"/>
              </w:rPr>
              <w:t>109457,5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/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Default="003B7A53" w:rsidP="00985223">
            <w:pPr>
              <w:rPr>
                <w:lang w:val="uk-UA"/>
              </w:rPr>
            </w:pPr>
          </w:p>
          <w:p w:rsidR="003B7A53" w:rsidRPr="00CD7F8C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/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gridAfter w:val="9"/>
          <w:wAfter w:w="8244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gridAfter w:val="9"/>
          <w:wAfter w:w="8244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gridAfter w:val="6"/>
          <w:wAfter w:w="7288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gridAfter w:val="6"/>
          <w:wAfter w:w="7288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gridAfter w:val="6"/>
          <w:wAfter w:w="7288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gridAfter w:val="9"/>
          <w:wAfter w:w="8244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gridAfter w:val="9"/>
          <w:wAfter w:w="8244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gridAfter w:val="6"/>
          <w:wAfter w:w="7288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</w:tbl>
    <w:p w:rsidR="003B7A53" w:rsidRDefault="00775F97" w:rsidP="00775F97">
      <w:pPr>
        <w:spacing w:before="210" w:after="210" w:line="270" w:lineRule="atLeast"/>
        <w:rPr>
          <w:lang w:val="ru-RU" w:eastAsia="uk-UA"/>
        </w:rPr>
      </w:pPr>
      <w:r w:rsidRPr="00775F97">
        <w:rPr>
          <w:lang w:val="ru-RU" w:eastAsia="uk-UA"/>
        </w:rPr>
        <w:t>К</w:t>
      </w:r>
      <w:r w:rsidR="003B7A53">
        <w:rPr>
          <w:lang w:val="ru-RU" w:eastAsia="uk-UA"/>
        </w:rPr>
        <w:t xml:space="preserve">еруючий справами виконавчого комітету </w:t>
      </w:r>
      <w:r w:rsidR="002E4682">
        <w:rPr>
          <w:lang w:val="ru-RU" w:eastAsia="uk-UA"/>
        </w:rPr>
        <w:t xml:space="preserve">                                    </w:t>
      </w:r>
      <w:r w:rsidR="003B7A53">
        <w:rPr>
          <w:lang w:val="ru-RU" w:eastAsia="uk-UA"/>
        </w:rPr>
        <w:t xml:space="preserve"> Во</w:t>
      </w:r>
      <w:r w:rsidR="002E4682">
        <w:rPr>
          <w:lang w:val="ru-RU" w:eastAsia="uk-UA"/>
        </w:rPr>
        <w:t>л</w:t>
      </w:r>
      <w:r w:rsidR="003B7A53">
        <w:rPr>
          <w:lang w:val="ru-RU" w:eastAsia="uk-UA"/>
        </w:rPr>
        <w:t>одимир АДАМ</w:t>
      </w: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sectPr w:rsidR="003B7A53" w:rsidSect="0095142C">
      <w:pgSz w:w="11906" w:h="16838"/>
      <w:pgMar w:top="851" w:right="1134" w:bottom="567" w:left="1701" w:header="567" w:footer="567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A0B"/>
    <w:multiLevelType w:val="multilevel"/>
    <w:tmpl w:val="4BDCCF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4305A"/>
    <w:multiLevelType w:val="multilevel"/>
    <w:tmpl w:val="64D4B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D245E"/>
    <w:multiLevelType w:val="hybridMultilevel"/>
    <w:tmpl w:val="D08641A4"/>
    <w:lvl w:ilvl="0" w:tplc="5E649EAC">
      <w:start w:val="1"/>
      <w:numFmt w:val="decimal"/>
      <w:lvlText w:val="%1."/>
      <w:lvlJc w:val="left"/>
      <w:pPr>
        <w:ind w:left="1125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EBB5CA2"/>
    <w:multiLevelType w:val="hybridMultilevel"/>
    <w:tmpl w:val="653C1CC2"/>
    <w:lvl w:ilvl="0" w:tplc="787A58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2630DD"/>
    <w:multiLevelType w:val="multilevel"/>
    <w:tmpl w:val="B3D21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04BF6"/>
    <w:multiLevelType w:val="multilevel"/>
    <w:tmpl w:val="C52E27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FD70F6"/>
    <w:multiLevelType w:val="multilevel"/>
    <w:tmpl w:val="D3E0DC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3366A"/>
    <w:multiLevelType w:val="multilevel"/>
    <w:tmpl w:val="590EDE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43919"/>
    <w:multiLevelType w:val="hybridMultilevel"/>
    <w:tmpl w:val="04E65C3A"/>
    <w:lvl w:ilvl="0" w:tplc="418E5FDC">
      <w:start w:val="1"/>
      <w:numFmt w:val="decimal"/>
      <w:lvlText w:val="%1."/>
      <w:lvlJc w:val="left"/>
      <w:pPr>
        <w:ind w:left="1926" w:hanging="1095"/>
      </w:pPr>
      <w:rPr>
        <w:rFonts w:ascii="Times New Roman" w:hAnsi="Times New Roman" w:cs="Times New Roman" w:hint="default"/>
        <w:color w:val="353D42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911" w:hanging="360"/>
      </w:pPr>
    </w:lvl>
    <w:lvl w:ilvl="2" w:tplc="0422001B" w:tentative="1">
      <w:start w:val="1"/>
      <w:numFmt w:val="lowerRoman"/>
      <w:lvlText w:val="%3."/>
      <w:lvlJc w:val="right"/>
      <w:pPr>
        <w:ind w:left="2631" w:hanging="180"/>
      </w:pPr>
    </w:lvl>
    <w:lvl w:ilvl="3" w:tplc="0422000F" w:tentative="1">
      <w:start w:val="1"/>
      <w:numFmt w:val="decimal"/>
      <w:lvlText w:val="%4."/>
      <w:lvlJc w:val="left"/>
      <w:pPr>
        <w:ind w:left="3351" w:hanging="360"/>
      </w:pPr>
    </w:lvl>
    <w:lvl w:ilvl="4" w:tplc="04220019" w:tentative="1">
      <w:start w:val="1"/>
      <w:numFmt w:val="lowerLetter"/>
      <w:lvlText w:val="%5."/>
      <w:lvlJc w:val="left"/>
      <w:pPr>
        <w:ind w:left="4071" w:hanging="360"/>
      </w:pPr>
    </w:lvl>
    <w:lvl w:ilvl="5" w:tplc="0422001B" w:tentative="1">
      <w:start w:val="1"/>
      <w:numFmt w:val="lowerRoman"/>
      <w:lvlText w:val="%6."/>
      <w:lvlJc w:val="right"/>
      <w:pPr>
        <w:ind w:left="4791" w:hanging="180"/>
      </w:pPr>
    </w:lvl>
    <w:lvl w:ilvl="6" w:tplc="0422000F" w:tentative="1">
      <w:start w:val="1"/>
      <w:numFmt w:val="decimal"/>
      <w:lvlText w:val="%7."/>
      <w:lvlJc w:val="left"/>
      <w:pPr>
        <w:ind w:left="5511" w:hanging="360"/>
      </w:pPr>
    </w:lvl>
    <w:lvl w:ilvl="7" w:tplc="04220019" w:tentative="1">
      <w:start w:val="1"/>
      <w:numFmt w:val="lowerLetter"/>
      <w:lvlText w:val="%8."/>
      <w:lvlJc w:val="left"/>
      <w:pPr>
        <w:ind w:left="6231" w:hanging="360"/>
      </w:pPr>
    </w:lvl>
    <w:lvl w:ilvl="8" w:tplc="0422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9">
    <w:nsid w:val="5559753F"/>
    <w:multiLevelType w:val="hybridMultilevel"/>
    <w:tmpl w:val="669A8F48"/>
    <w:lvl w:ilvl="0" w:tplc="0422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36FCD"/>
    <w:multiLevelType w:val="multilevel"/>
    <w:tmpl w:val="B94415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C5094D"/>
    <w:multiLevelType w:val="multilevel"/>
    <w:tmpl w:val="DBD03B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8B06D6"/>
    <w:multiLevelType w:val="hybridMultilevel"/>
    <w:tmpl w:val="AC163FDA"/>
    <w:lvl w:ilvl="0" w:tplc="B6A205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4902253"/>
    <w:multiLevelType w:val="hybridMultilevel"/>
    <w:tmpl w:val="EB942670"/>
    <w:lvl w:ilvl="0" w:tplc="574A4406">
      <w:start w:val="1"/>
      <w:numFmt w:val="decimal"/>
      <w:lvlText w:val="%1."/>
      <w:lvlJc w:val="left"/>
      <w:pPr>
        <w:ind w:left="1080" w:hanging="55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BF148E4"/>
    <w:multiLevelType w:val="hybridMultilevel"/>
    <w:tmpl w:val="9D22B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2404B"/>
    <w:multiLevelType w:val="multilevel"/>
    <w:tmpl w:val="7E6217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C61709"/>
    <w:multiLevelType w:val="multilevel"/>
    <w:tmpl w:val="D4BA8C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3A4CB3"/>
    <w:multiLevelType w:val="multilevel"/>
    <w:tmpl w:val="8522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705237"/>
    <w:multiLevelType w:val="multilevel"/>
    <w:tmpl w:val="7A6268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723949"/>
    <w:multiLevelType w:val="multilevel"/>
    <w:tmpl w:val="D708E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7"/>
  </w:num>
  <w:num w:numId="5">
    <w:abstractNumId w:val="1"/>
  </w:num>
  <w:num w:numId="6">
    <w:abstractNumId w:val="18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19"/>
  </w:num>
  <w:num w:numId="12">
    <w:abstractNumId w:val="7"/>
  </w:num>
  <w:num w:numId="13">
    <w:abstractNumId w:val="0"/>
  </w:num>
  <w:num w:numId="14">
    <w:abstractNumId w:val="11"/>
  </w:num>
  <w:num w:numId="15">
    <w:abstractNumId w:val="16"/>
  </w:num>
  <w:num w:numId="16">
    <w:abstractNumId w:val="15"/>
  </w:num>
  <w:num w:numId="17">
    <w:abstractNumId w:val="14"/>
  </w:num>
  <w:num w:numId="18">
    <w:abstractNumId w:val="12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6E52"/>
    <w:rsid w:val="00030028"/>
    <w:rsid w:val="0007031E"/>
    <w:rsid w:val="000C048A"/>
    <w:rsid w:val="000C29D4"/>
    <w:rsid w:val="00133377"/>
    <w:rsid w:val="00156570"/>
    <w:rsid w:val="001E3998"/>
    <w:rsid w:val="00205278"/>
    <w:rsid w:val="0020532F"/>
    <w:rsid w:val="00220328"/>
    <w:rsid w:val="002338FF"/>
    <w:rsid w:val="00261513"/>
    <w:rsid w:val="002A2B45"/>
    <w:rsid w:val="002E4682"/>
    <w:rsid w:val="003B7A53"/>
    <w:rsid w:val="003C3BA6"/>
    <w:rsid w:val="003C5634"/>
    <w:rsid w:val="003C5E50"/>
    <w:rsid w:val="003D5FB7"/>
    <w:rsid w:val="0045365E"/>
    <w:rsid w:val="00474A26"/>
    <w:rsid w:val="00487ADA"/>
    <w:rsid w:val="00495A2A"/>
    <w:rsid w:val="004A4406"/>
    <w:rsid w:val="004C67A0"/>
    <w:rsid w:val="004D4E71"/>
    <w:rsid w:val="005478D9"/>
    <w:rsid w:val="0055053B"/>
    <w:rsid w:val="005747C1"/>
    <w:rsid w:val="00577502"/>
    <w:rsid w:val="00590255"/>
    <w:rsid w:val="005A1F5E"/>
    <w:rsid w:val="005C30C9"/>
    <w:rsid w:val="005D0456"/>
    <w:rsid w:val="00631DA1"/>
    <w:rsid w:val="00637160"/>
    <w:rsid w:val="006F2CA1"/>
    <w:rsid w:val="00714C58"/>
    <w:rsid w:val="00762278"/>
    <w:rsid w:val="00775F97"/>
    <w:rsid w:val="0079053A"/>
    <w:rsid w:val="00797230"/>
    <w:rsid w:val="007B723A"/>
    <w:rsid w:val="0082278B"/>
    <w:rsid w:val="00846EAA"/>
    <w:rsid w:val="008D2486"/>
    <w:rsid w:val="008E7416"/>
    <w:rsid w:val="00910034"/>
    <w:rsid w:val="00923E04"/>
    <w:rsid w:val="0095142C"/>
    <w:rsid w:val="00985223"/>
    <w:rsid w:val="009B3AA2"/>
    <w:rsid w:val="00A33CD1"/>
    <w:rsid w:val="00A76531"/>
    <w:rsid w:val="00B06E52"/>
    <w:rsid w:val="00B738F2"/>
    <w:rsid w:val="00BB6D54"/>
    <w:rsid w:val="00BD7430"/>
    <w:rsid w:val="00BE139C"/>
    <w:rsid w:val="00C42D21"/>
    <w:rsid w:val="00C614AC"/>
    <w:rsid w:val="00C77387"/>
    <w:rsid w:val="00CD7F8C"/>
    <w:rsid w:val="00D103A8"/>
    <w:rsid w:val="00D24BBA"/>
    <w:rsid w:val="00D60731"/>
    <w:rsid w:val="00D66846"/>
    <w:rsid w:val="00DA43C0"/>
    <w:rsid w:val="00DA5C74"/>
    <w:rsid w:val="00DF5793"/>
    <w:rsid w:val="00E11D81"/>
    <w:rsid w:val="00E24526"/>
    <w:rsid w:val="00EE4CE9"/>
    <w:rsid w:val="00F31CE5"/>
    <w:rsid w:val="00F827AB"/>
    <w:rsid w:val="00F9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E5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06E52"/>
    <w:pPr>
      <w:suppressAutoHyphens/>
      <w:spacing w:after="200" w:line="276" w:lineRule="auto"/>
      <w:ind w:left="720"/>
    </w:pPr>
    <w:rPr>
      <w:rFonts w:eastAsia="Calibri"/>
      <w:noProof w:val="0"/>
      <w:lang w:val="uk-UA" w:eastAsia="ar-SA"/>
    </w:rPr>
  </w:style>
  <w:style w:type="paragraph" w:customStyle="1" w:styleId="2">
    <w:name w:val="Цитата2"/>
    <w:basedOn w:val="a"/>
    <w:rsid w:val="00B06E52"/>
    <w:pPr>
      <w:widowControl w:val="0"/>
      <w:shd w:val="clear" w:color="auto" w:fill="FFFFFF"/>
      <w:suppressAutoHyphens/>
      <w:autoSpaceDE w:val="0"/>
      <w:spacing w:before="1526" w:line="274" w:lineRule="exact"/>
      <w:ind w:left="10" w:right="115" w:firstLine="821"/>
      <w:jc w:val="both"/>
    </w:pPr>
    <w:rPr>
      <w:rFonts w:eastAsia="Lucida Sans Unicode" w:cs="Tahoma"/>
      <w:noProof w:val="0"/>
      <w:lang w:val="uk-UA" w:bidi="ru-RU"/>
    </w:rPr>
  </w:style>
  <w:style w:type="paragraph" w:customStyle="1" w:styleId="rvps2">
    <w:name w:val="rvps2"/>
    <w:basedOn w:val="a"/>
    <w:rsid w:val="002A2B45"/>
    <w:pPr>
      <w:spacing w:before="100" w:beforeAutospacing="1" w:after="100" w:afterAutospacing="1"/>
    </w:pPr>
    <w:rPr>
      <w:noProof w:val="0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2A2B45"/>
    <w:rPr>
      <w:color w:val="0000FF"/>
      <w:u w:val="single"/>
    </w:rPr>
  </w:style>
  <w:style w:type="paragraph" w:customStyle="1" w:styleId="rvps6">
    <w:name w:val="rvps6"/>
    <w:basedOn w:val="a"/>
    <w:rsid w:val="002A2B45"/>
    <w:pPr>
      <w:spacing w:before="100" w:beforeAutospacing="1" w:after="100" w:afterAutospacing="1"/>
    </w:pPr>
    <w:rPr>
      <w:noProof w:val="0"/>
      <w:lang w:val="uk-UA" w:eastAsia="uk-UA"/>
    </w:rPr>
  </w:style>
  <w:style w:type="character" w:customStyle="1" w:styleId="rvts23">
    <w:name w:val="rvts23"/>
    <w:basedOn w:val="a0"/>
    <w:rsid w:val="002A2B45"/>
  </w:style>
  <w:style w:type="paragraph" w:styleId="a5">
    <w:name w:val="Normal (Web)"/>
    <w:basedOn w:val="a"/>
    <w:uiPriority w:val="99"/>
    <w:unhideWhenUsed/>
    <w:rsid w:val="00BE139C"/>
    <w:pPr>
      <w:spacing w:before="100" w:beforeAutospacing="1" w:after="100" w:afterAutospacing="1"/>
    </w:pPr>
    <w:rPr>
      <w:noProof w:val="0"/>
      <w:lang w:val="uk-UA" w:eastAsia="uk-UA"/>
    </w:rPr>
  </w:style>
  <w:style w:type="character" w:styleId="a6">
    <w:name w:val="Strong"/>
    <w:basedOn w:val="a0"/>
    <w:uiPriority w:val="22"/>
    <w:qFormat/>
    <w:rsid w:val="00BE139C"/>
    <w:rPr>
      <w:b/>
      <w:bCs/>
    </w:rPr>
  </w:style>
  <w:style w:type="paragraph" w:customStyle="1" w:styleId="western">
    <w:name w:val="western"/>
    <w:basedOn w:val="a"/>
    <w:rsid w:val="003C3BA6"/>
    <w:pPr>
      <w:spacing w:before="100" w:beforeAutospacing="1" w:after="100" w:afterAutospacing="1"/>
    </w:pPr>
    <w:rPr>
      <w:noProof w:val="0"/>
      <w:lang w:val="uk-UA" w:eastAsia="uk-UA"/>
    </w:rPr>
  </w:style>
  <w:style w:type="paragraph" w:customStyle="1" w:styleId="rvps7">
    <w:name w:val="rvps7"/>
    <w:basedOn w:val="a"/>
    <w:rsid w:val="003C3BA6"/>
    <w:pPr>
      <w:spacing w:before="100" w:beforeAutospacing="1" w:after="100" w:afterAutospacing="1"/>
    </w:pPr>
    <w:rPr>
      <w:noProof w:val="0"/>
      <w:lang w:val="uk-UA" w:eastAsia="uk-UA"/>
    </w:rPr>
  </w:style>
  <w:style w:type="character" w:customStyle="1" w:styleId="rvts15">
    <w:name w:val="rvts15"/>
    <w:basedOn w:val="a0"/>
    <w:rsid w:val="003C3BA6"/>
  </w:style>
  <w:style w:type="character" w:customStyle="1" w:styleId="rvts46">
    <w:name w:val="rvts46"/>
    <w:basedOn w:val="a0"/>
    <w:rsid w:val="003C3BA6"/>
  </w:style>
  <w:style w:type="character" w:customStyle="1" w:styleId="rvts11">
    <w:name w:val="rvts11"/>
    <w:basedOn w:val="a0"/>
    <w:rsid w:val="003C3BA6"/>
  </w:style>
  <w:style w:type="paragraph" w:customStyle="1" w:styleId="rvps4">
    <w:name w:val="rvps4"/>
    <w:basedOn w:val="a"/>
    <w:rsid w:val="00762278"/>
    <w:pPr>
      <w:spacing w:before="100" w:beforeAutospacing="1" w:after="100" w:afterAutospacing="1"/>
    </w:pPr>
    <w:rPr>
      <w:noProof w:val="0"/>
      <w:lang w:val="uk-UA" w:eastAsia="uk-UA"/>
    </w:rPr>
  </w:style>
  <w:style w:type="character" w:customStyle="1" w:styleId="rvts44">
    <w:name w:val="rvts44"/>
    <w:basedOn w:val="a0"/>
    <w:rsid w:val="00762278"/>
  </w:style>
  <w:style w:type="paragraph" w:customStyle="1" w:styleId="rvps15">
    <w:name w:val="rvps15"/>
    <w:basedOn w:val="a"/>
    <w:rsid w:val="00762278"/>
    <w:pPr>
      <w:spacing w:before="100" w:beforeAutospacing="1" w:after="100" w:afterAutospacing="1"/>
    </w:pPr>
    <w:rPr>
      <w:noProof w:val="0"/>
      <w:lang w:val="uk-UA" w:eastAsia="uk-UA"/>
    </w:rPr>
  </w:style>
  <w:style w:type="paragraph" w:styleId="a7">
    <w:name w:val="No Spacing"/>
    <w:uiPriority w:val="1"/>
    <w:qFormat/>
    <w:rsid w:val="007622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8">
    <w:name w:val="Нормальний текст"/>
    <w:basedOn w:val="a"/>
    <w:rsid w:val="00762278"/>
    <w:pPr>
      <w:spacing w:before="120"/>
      <w:ind w:firstLine="567"/>
    </w:pPr>
    <w:rPr>
      <w:rFonts w:ascii="Antiqua" w:hAnsi="Antiqua"/>
      <w:noProof w:val="0"/>
      <w:sz w:val="26"/>
      <w:szCs w:val="20"/>
      <w:lang w:val="uk-UA"/>
    </w:rPr>
  </w:style>
  <w:style w:type="paragraph" w:customStyle="1" w:styleId="a9">
    <w:name w:val="Назва документа"/>
    <w:basedOn w:val="a"/>
    <w:next w:val="a8"/>
    <w:rsid w:val="00762278"/>
    <w:pPr>
      <w:keepNext/>
      <w:keepLines/>
      <w:spacing w:before="240" w:after="240"/>
      <w:jc w:val="center"/>
    </w:pPr>
    <w:rPr>
      <w:rFonts w:ascii="Antiqua" w:hAnsi="Antiqua"/>
      <w:b/>
      <w:noProof w:val="0"/>
      <w:sz w:val="26"/>
      <w:szCs w:val="20"/>
      <w:lang w:val="uk-UA"/>
    </w:rPr>
  </w:style>
  <w:style w:type="paragraph" w:customStyle="1" w:styleId="ShapkaDocumentu">
    <w:name w:val="Shapka Documentu"/>
    <w:basedOn w:val="a"/>
    <w:rsid w:val="00762278"/>
    <w:pPr>
      <w:keepNext/>
      <w:keepLines/>
      <w:spacing w:after="240"/>
      <w:ind w:left="3969"/>
      <w:jc w:val="center"/>
    </w:pPr>
    <w:rPr>
      <w:rFonts w:ascii="Antiqua" w:hAnsi="Antiqua"/>
      <w:noProof w:val="0"/>
      <w:sz w:val="26"/>
      <w:szCs w:val="20"/>
      <w:lang w:val="uk-UA"/>
    </w:rPr>
  </w:style>
  <w:style w:type="paragraph" w:customStyle="1" w:styleId="rvps14">
    <w:name w:val="rvps14"/>
    <w:basedOn w:val="a"/>
    <w:rsid w:val="00F31CE5"/>
    <w:pPr>
      <w:spacing w:before="100" w:beforeAutospacing="1" w:after="100" w:afterAutospacing="1"/>
    </w:pPr>
    <w:rPr>
      <w:noProof w:val="0"/>
      <w:lang w:val="uk-UA" w:eastAsia="uk-UA"/>
    </w:rPr>
  </w:style>
  <w:style w:type="character" w:customStyle="1" w:styleId="rvts9">
    <w:name w:val="rvts9"/>
    <w:basedOn w:val="a0"/>
    <w:rsid w:val="00F31CE5"/>
  </w:style>
  <w:style w:type="table" w:styleId="aa">
    <w:name w:val="Table Grid"/>
    <w:basedOn w:val="a1"/>
    <w:uiPriority w:val="59"/>
    <w:rsid w:val="00637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ABC0-95A7-40B3-A33D-3057434F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74</Words>
  <Characters>129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рко</dc:creator>
  <cp:lastModifiedBy>Admin</cp:lastModifiedBy>
  <cp:revision>5</cp:revision>
  <cp:lastPrinted>2021-07-29T07:55:00Z</cp:lastPrinted>
  <dcterms:created xsi:type="dcterms:W3CDTF">2021-08-12T08:55:00Z</dcterms:created>
  <dcterms:modified xsi:type="dcterms:W3CDTF">2021-08-13T09:41:00Z</dcterms:modified>
</cp:coreProperties>
</file>